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D85E83" w14:paraId="690968D2" w14:textId="77777777" w:rsidTr="00B74DEE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7C3349B0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65940FE9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85C2CB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69EE24B" w14:textId="3B4322D4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  <w:tr w:rsidR="008F5B25" w14:paraId="27EA577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32D322A" w14:textId="3A00D311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3</w:t>
                        </w:r>
                      </w:p>
                    </w:tc>
                  </w:tr>
                  <w:tr w:rsidR="008F5B25" w14:paraId="68AA502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42B3558" w14:textId="170E2C3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4</w:t>
                        </w:r>
                      </w:p>
                    </w:tc>
                  </w:tr>
                  <w:tr w:rsidR="008F5B25" w14:paraId="2DBC7AA4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8D0CFB0" w14:textId="6C6011B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5</w:t>
                        </w:r>
                      </w:p>
                    </w:tc>
                  </w:tr>
                  <w:tr w:rsidR="008F5B25" w14:paraId="177065E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2B9A80A" w14:textId="672BBDE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6</w:t>
                        </w:r>
                      </w:p>
                    </w:tc>
                  </w:tr>
                  <w:tr w:rsidR="008F5B25" w14:paraId="3588D16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E01C900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8B5294F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673" w:type="pct"/>
                </w:tcPr>
                <w:p w14:paraId="1233ADCB" w14:textId="653C57C4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NI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E4A4672" wp14:editId="127D73F6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74DE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D85E83" w14:paraId="4D01AEAA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39EF692" w14:textId="61AAFA7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663739" w14:textId="7F9BFDC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616D09" w14:textId="502050B5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A0B840" w14:textId="37754F7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4C9621D" w14:textId="26D5F21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CC5DDE8" w14:textId="0FBC8754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DDEF248" w14:textId="179C6398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68B299A6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49688EC" w14:textId="1CF1AFA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0FA56B" w14:textId="534B5C6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49D1FD" w14:textId="578E631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09A1C4" w14:textId="2F29EA3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C8FA149" w14:textId="1C01028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2B597F" w14:textId="3588200D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1506CC" w14:textId="0E267B4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6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94A0710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6BD5178" w14:textId="0C8237E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EB2C1B" w14:textId="6E4D129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07D48A" w14:textId="48A1111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B71659B" w14:textId="7E47B6E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53E358" w14:textId="0A64E19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545805C" w14:textId="0FBCA81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5A17A6" w14:textId="482A583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83C99D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FD966C" w14:textId="1EF6BED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80B47B" w14:textId="0599713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98A748" w14:textId="055EDA1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562B67" w14:textId="62D8410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CBFBBD" w14:textId="5D6E5D3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855C06" w14:textId="6B148A7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282E44" w14:textId="250936E6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3F94520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ADA3685" w14:textId="2875150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6A65C9" w14:textId="4CF718D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CF8A51" w14:textId="15A6CFB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FA050B" w14:textId="2C93CCB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A03E24" w14:textId="6CA7EA1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7CC3AE" w14:textId="4113078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56BCF37" w14:textId="185AFBF4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2C80CD7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CDDB5C9" w14:textId="6402D3D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93E611" w14:textId="1B47FB0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EDF25E" w14:textId="1EFFE2F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7D1F8" w14:textId="622494D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BEFE6C" w14:textId="450BC52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333B37" w14:textId="55FEC429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4739FD8" w14:textId="201FF814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457FF2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A1791B" w14:textId="7F2CAA3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AFFB50" w14:textId="599BAC8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B74D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6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492BA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1CFF7C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82130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02132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FA66389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48FE90E4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5D68" w14:textId="77777777" w:rsidR="00F87777" w:rsidRDefault="00F87777">
      <w:pPr>
        <w:spacing w:after="0"/>
      </w:pPr>
      <w:r>
        <w:separator/>
      </w:r>
    </w:p>
  </w:endnote>
  <w:endnote w:type="continuationSeparator" w:id="0">
    <w:p w14:paraId="29ED6A2F" w14:textId="77777777" w:rsidR="00F87777" w:rsidRDefault="00F8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90C37" w14:textId="77777777" w:rsidR="00F87777" w:rsidRDefault="00F87777">
      <w:pPr>
        <w:spacing w:after="0"/>
      </w:pPr>
      <w:r>
        <w:separator/>
      </w:r>
    </w:p>
  </w:footnote>
  <w:footnote w:type="continuationSeparator" w:id="0">
    <w:p w14:paraId="66776510" w14:textId="77777777" w:rsidR="00F87777" w:rsidRDefault="00F877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4DEE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87777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11:42:00Z</dcterms:created>
  <dcterms:modified xsi:type="dcterms:W3CDTF">2021-06-13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